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18A45" w14:textId="78E4A888" w:rsidR="00FC5583" w:rsidRPr="00D62A04" w:rsidRDefault="00087909" w:rsidP="004D249B">
      <w:pPr>
        <w:pStyle w:val="Heading1"/>
      </w:pPr>
      <w:r w:rsidRPr="00D62A04">
        <w:t>Fitness Tracker Application</w:t>
      </w:r>
    </w:p>
    <w:p w14:paraId="6AB7B021" w14:textId="7B270F04" w:rsidR="00087909" w:rsidRDefault="00D62A04" w:rsidP="0047492C">
      <w:pPr>
        <w:jc w:val="both"/>
      </w:pPr>
      <w:r>
        <w:t xml:space="preserve">The Fitness Tracker Application provides the means to store and view records of your fitness activities.  Activities include walking, running, cycling, resistance training (e.g. weights in a gym) and swimming.  You can assume that the data logging during the activity is taken care of elsewhere, but what your application needs to do is store the </w:t>
      </w:r>
      <w:r w:rsidR="0081598B">
        <w:t xml:space="preserve">summary </w:t>
      </w:r>
      <w:r>
        <w:t>information about those sessions.</w:t>
      </w:r>
    </w:p>
    <w:p w14:paraId="0778087F" w14:textId="5FA9A5E7" w:rsidR="00D62A04" w:rsidRDefault="0081598B" w:rsidP="0047492C">
      <w:pPr>
        <w:jc w:val="both"/>
      </w:pPr>
      <w:r>
        <w:t xml:space="preserve">From the stored summary data, </w:t>
      </w:r>
      <w:r w:rsidR="00D62A04">
        <w:t xml:space="preserve">you should be able to generate </w:t>
      </w:r>
      <w:r>
        <w:t>the following reports:</w:t>
      </w:r>
    </w:p>
    <w:p w14:paraId="641B2BA0" w14:textId="77777777" w:rsidR="00B61768" w:rsidRDefault="00B61768" w:rsidP="00B61768">
      <w:pPr>
        <w:pStyle w:val="ListParagraph"/>
        <w:numPr>
          <w:ilvl w:val="0"/>
          <w:numId w:val="6"/>
        </w:numPr>
        <w:jc w:val="both"/>
      </w:pPr>
      <w:r>
        <w:t>Individual summary report for any specific activity</w:t>
      </w:r>
    </w:p>
    <w:p w14:paraId="33A8A294" w14:textId="7837F69B" w:rsidR="00D62A04" w:rsidRDefault="0093753F" w:rsidP="0047492C">
      <w:pPr>
        <w:pStyle w:val="ListParagraph"/>
        <w:numPr>
          <w:ilvl w:val="0"/>
          <w:numId w:val="6"/>
        </w:numPr>
        <w:jc w:val="both"/>
      </w:pPr>
      <w:r>
        <w:t>C</w:t>
      </w:r>
      <w:r w:rsidR="00D62A04">
        <w:t>alories burn</w:t>
      </w:r>
      <w:r w:rsidR="004B0087">
        <w:t>t</w:t>
      </w:r>
      <w:r w:rsidR="00D62A04">
        <w:t xml:space="preserve"> across all activities</w:t>
      </w:r>
    </w:p>
    <w:p w14:paraId="7FC4ADDE" w14:textId="77777777" w:rsidR="007D358A" w:rsidRDefault="0093753F" w:rsidP="0047492C">
      <w:pPr>
        <w:pStyle w:val="ListParagraph"/>
        <w:numPr>
          <w:ilvl w:val="0"/>
          <w:numId w:val="6"/>
        </w:numPr>
        <w:jc w:val="both"/>
      </w:pPr>
      <w:r>
        <w:t>T</w:t>
      </w:r>
      <w:r w:rsidR="00D41651">
        <w:t>otal time spent across all activities</w:t>
      </w:r>
    </w:p>
    <w:p w14:paraId="00F2CC03" w14:textId="381FFE8B" w:rsidR="00D41651" w:rsidRDefault="007D358A" w:rsidP="0047492C">
      <w:pPr>
        <w:pStyle w:val="ListParagraph"/>
        <w:numPr>
          <w:ilvl w:val="0"/>
          <w:numId w:val="6"/>
        </w:numPr>
        <w:jc w:val="both"/>
      </w:pPr>
      <w:r>
        <w:t xml:space="preserve">Total time spent undertaking the </w:t>
      </w:r>
      <w:r w:rsidR="00D41651">
        <w:t>individual activities</w:t>
      </w:r>
    </w:p>
    <w:p w14:paraId="1EF12F8C" w14:textId="18E0BC09" w:rsidR="00D62A04" w:rsidRDefault="0093753F" w:rsidP="0047492C">
      <w:pPr>
        <w:pStyle w:val="ListParagraph"/>
        <w:numPr>
          <w:ilvl w:val="0"/>
          <w:numId w:val="6"/>
        </w:numPr>
        <w:jc w:val="both"/>
      </w:pPr>
      <w:r>
        <w:t>T</w:t>
      </w:r>
      <w:r w:rsidR="00D62A04">
        <w:t xml:space="preserve">otal distance travelled </w:t>
      </w:r>
      <w:r w:rsidR="007D358A">
        <w:t>for</w:t>
      </w:r>
    </w:p>
    <w:p w14:paraId="35E04C66" w14:textId="573864FC" w:rsidR="00D62A04" w:rsidRDefault="00D62A04" w:rsidP="0047492C">
      <w:pPr>
        <w:pStyle w:val="ListParagraph"/>
        <w:numPr>
          <w:ilvl w:val="1"/>
          <w:numId w:val="6"/>
        </w:numPr>
        <w:jc w:val="both"/>
      </w:pPr>
      <w:r>
        <w:t>walking</w:t>
      </w:r>
    </w:p>
    <w:p w14:paraId="308E2AF7" w14:textId="59132124" w:rsidR="00D41651" w:rsidRDefault="00D41651" w:rsidP="0047492C">
      <w:pPr>
        <w:pStyle w:val="ListParagraph"/>
        <w:numPr>
          <w:ilvl w:val="1"/>
          <w:numId w:val="6"/>
        </w:numPr>
        <w:jc w:val="both"/>
      </w:pPr>
      <w:r>
        <w:t>running</w:t>
      </w:r>
    </w:p>
    <w:p w14:paraId="3ABF47F5" w14:textId="38999821" w:rsidR="00D62A04" w:rsidRDefault="00D62A04" w:rsidP="0047492C">
      <w:pPr>
        <w:pStyle w:val="ListParagraph"/>
        <w:numPr>
          <w:ilvl w:val="1"/>
          <w:numId w:val="6"/>
        </w:numPr>
        <w:jc w:val="both"/>
      </w:pPr>
      <w:r>
        <w:t>cycling</w:t>
      </w:r>
    </w:p>
    <w:p w14:paraId="4CD3ABE9" w14:textId="364FC24A" w:rsidR="00D62A04" w:rsidRDefault="00D62A04" w:rsidP="0047492C">
      <w:pPr>
        <w:pStyle w:val="ListParagraph"/>
        <w:numPr>
          <w:ilvl w:val="1"/>
          <w:numId w:val="6"/>
        </w:numPr>
        <w:jc w:val="both"/>
      </w:pPr>
      <w:r>
        <w:t>swimming</w:t>
      </w:r>
    </w:p>
    <w:p w14:paraId="6646AAEE" w14:textId="009A644A" w:rsidR="004B0087" w:rsidRDefault="0093753F" w:rsidP="0047492C">
      <w:pPr>
        <w:pStyle w:val="ListParagraph"/>
        <w:numPr>
          <w:ilvl w:val="0"/>
          <w:numId w:val="6"/>
        </w:numPr>
        <w:jc w:val="both"/>
      </w:pPr>
      <w:r>
        <w:t>T</w:t>
      </w:r>
      <w:r w:rsidR="004B0087">
        <w:t>otal step count</w:t>
      </w:r>
    </w:p>
    <w:p w14:paraId="15FC81E3" w14:textId="00AF5AB0" w:rsidR="007D358A" w:rsidRDefault="007D358A" w:rsidP="007D358A">
      <w:pPr>
        <w:jc w:val="both"/>
      </w:pPr>
      <w:r>
        <w:t xml:space="preserve">All </w:t>
      </w:r>
      <w:r w:rsidR="00B61768">
        <w:t xml:space="preserve">but the individual summary </w:t>
      </w:r>
      <w:r>
        <w:t xml:space="preserve">report can be configured to provide information </w:t>
      </w:r>
      <w:r w:rsidR="00B61768">
        <w:t xml:space="preserve">for a </w:t>
      </w:r>
      <w:r>
        <w:t>particular da</w:t>
      </w:r>
      <w:r w:rsidR="00B61768">
        <w:t xml:space="preserve">y or across a particular </w:t>
      </w:r>
      <w:r>
        <w:t>weekly or monthly period (which is useful when tracking your activity over time).</w:t>
      </w:r>
    </w:p>
    <w:p w14:paraId="2CDD6B19" w14:textId="3BE637BE" w:rsidR="00D62A04" w:rsidRDefault="00D62A04" w:rsidP="0047492C">
      <w:pPr>
        <w:jc w:val="both"/>
      </w:pPr>
      <w:r>
        <w:t>Within each type of exercise</w:t>
      </w:r>
      <w:r w:rsidR="00D41651">
        <w:t>, typical and appropriate summary data should be recorded (which you will need to think about, but I'll talk about the running activity in class as an example when this task is introduced).  Calories however are determined using something of a scientific formula typically based on age, weight, heart rate and type of activity.  The actual formulas are not important in this context, but the dependencies are.</w:t>
      </w:r>
    </w:p>
    <w:p w14:paraId="62890D3B" w14:textId="63E4CF4D" w:rsidR="00D41651" w:rsidRDefault="00D41651" w:rsidP="0047492C">
      <w:pPr>
        <w:jc w:val="both"/>
      </w:pPr>
      <w:r>
        <w:t xml:space="preserve">Remember, you don't need to implement this system, just use the </w:t>
      </w:r>
      <w:r w:rsidR="00B85FD7">
        <w:t xml:space="preserve">scenario </w:t>
      </w:r>
      <w:r>
        <w:t xml:space="preserve">to help demonstrate your understanding of object-oriented concepts and principles.  So </w:t>
      </w:r>
      <w:r w:rsidR="00B85FD7">
        <w:t xml:space="preserve">for example, </w:t>
      </w:r>
      <w:r>
        <w:t xml:space="preserve">if you were to write an object-oriented application for this this scenario, how </w:t>
      </w:r>
      <w:r w:rsidR="00907FE1">
        <w:t xml:space="preserve">would </w:t>
      </w:r>
      <w:r>
        <w:t xml:space="preserve">encapsulation help with </w:t>
      </w:r>
      <w:r w:rsidR="00907FE1">
        <w:t>the development and what might that look like and include?</w:t>
      </w:r>
    </w:p>
    <w:sectPr w:rsidR="00D41651" w:rsidSect="00D62A04">
      <w:headerReference w:type="default" r:id="rId8"/>
      <w:footerReference w:type="default" r:id="rId9"/>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5B1B8" w14:textId="77777777" w:rsidR="009F078B" w:rsidRDefault="009F078B" w:rsidP="00FC5583">
      <w:pPr>
        <w:spacing w:after="0" w:line="240" w:lineRule="auto"/>
      </w:pPr>
      <w:r>
        <w:separator/>
      </w:r>
    </w:p>
  </w:endnote>
  <w:endnote w:type="continuationSeparator" w:id="0">
    <w:p w14:paraId="6CC39743" w14:textId="77777777" w:rsidR="009F078B" w:rsidRDefault="009F078B" w:rsidP="00FC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8A5B" w14:textId="06F31C13" w:rsidR="00FC5583" w:rsidRPr="00FC5583" w:rsidRDefault="00FC5583" w:rsidP="00DB3CFC">
    <w:pPr>
      <w:pStyle w:val="Footer"/>
      <w:tabs>
        <w:tab w:val="clear" w:pos="9026"/>
        <w:tab w:val="right" w:pos="9639"/>
      </w:tabs>
      <w:rPr>
        <w:sz w:val="20"/>
        <w:szCs w:val="20"/>
      </w:rPr>
    </w:pPr>
    <w:r>
      <w:rPr>
        <w:noProof/>
        <w:sz w:val="20"/>
        <w:szCs w:val="20"/>
        <w:lang w:eastAsia="en-GB"/>
      </w:rPr>
      <mc:AlternateContent>
        <mc:Choice Requires="wps">
          <w:drawing>
            <wp:anchor distT="0" distB="0" distL="114300" distR="114300" simplePos="0" relativeHeight="251659264" behindDoc="0" locked="0" layoutInCell="1" allowOverlap="1" wp14:anchorId="6DB18A5C" wp14:editId="4A9C746B">
              <wp:simplePos x="0" y="0"/>
              <wp:positionH relativeFrom="column">
                <wp:posOffset>3810</wp:posOffset>
              </wp:positionH>
              <wp:positionV relativeFrom="paragraph">
                <wp:posOffset>-27940</wp:posOffset>
              </wp:positionV>
              <wp:extent cx="6143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B89E9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2pt" to="484.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" strokecolor="black [3040]"/>
          </w:pict>
        </mc:Fallback>
      </mc:AlternateContent>
    </w:r>
    <w:r w:rsidRPr="00FC5583">
      <w:rPr>
        <w:sz w:val="20"/>
        <w:szCs w:val="20"/>
      </w:rPr>
      <w:tab/>
    </w:r>
    <w:r w:rsidRPr="00FC5583">
      <w:rPr>
        <w:sz w:val="20"/>
        <w:szCs w:val="20"/>
      </w:rPr>
      <w:tab/>
      <w:t xml:space="preserve">Page </w:t>
    </w:r>
    <w:r w:rsidRPr="00FC5583">
      <w:rPr>
        <w:sz w:val="20"/>
        <w:szCs w:val="20"/>
      </w:rPr>
      <w:fldChar w:fldCharType="begin"/>
    </w:r>
    <w:r w:rsidRPr="00FC5583">
      <w:rPr>
        <w:sz w:val="20"/>
        <w:szCs w:val="20"/>
      </w:rPr>
      <w:instrText xml:space="preserve"> PAGE  \* Arabic  \* MERGEFORMAT </w:instrText>
    </w:r>
    <w:r w:rsidRPr="00FC5583">
      <w:rPr>
        <w:sz w:val="20"/>
        <w:szCs w:val="20"/>
      </w:rPr>
      <w:fldChar w:fldCharType="separate"/>
    </w:r>
    <w:r w:rsidR="00B61768">
      <w:rPr>
        <w:noProof/>
        <w:sz w:val="20"/>
        <w:szCs w:val="20"/>
      </w:rPr>
      <w:t>1</w:t>
    </w:r>
    <w:r w:rsidRPr="00FC558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B1492" w14:textId="77777777" w:rsidR="009F078B" w:rsidRDefault="009F078B" w:rsidP="00FC5583">
      <w:pPr>
        <w:spacing w:after="0" w:line="240" w:lineRule="auto"/>
      </w:pPr>
      <w:r>
        <w:separator/>
      </w:r>
    </w:p>
  </w:footnote>
  <w:footnote w:type="continuationSeparator" w:id="0">
    <w:p w14:paraId="66EFD478" w14:textId="77777777" w:rsidR="009F078B" w:rsidRDefault="009F078B" w:rsidP="00FC5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8A5A" w14:textId="2362235B" w:rsidR="00FC5583" w:rsidRPr="00FC5583" w:rsidRDefault="00FC5583" w:rsidP="00DB3CFC">
    <w:pPr>
      <w:pStyle w:val="Header"/>
      <w:tabs>
        <w:tab w:val="clear" w:pos="9026"/>
        <w:tab w:val="right" w:pos="9639"/>
      </w:tabs>
      <w:rPr>
        <w:sz w:val="20"/>
        <w:szCs w:val="20"/>
        <w:u w:val="single"/>
      </w:rPr>
    </w:pPr>
    <w:r w:rsidRPr="00FC5583">
      <w:rPr>
        <w:sz w:val="20"/>
        <w:szCs w:val="20"/>
        <w:u w:val="single"/>
      </w:rPr>
      <w:t>Object Oriented Programming for Computer Science</w:t>
    </w:r>
    <w:r w:rsidRPr="00FC5583">
      <w:rPr>
        <w:sz w:val="20"/>
        <w:szCs w:val="20"/>
        <w:u w:val="single"/>
      </w:rPr>
      <w:tab/>
      <w:t>Assignment 1</w:t>
    </w:r>
    <w:r w:rsidR="00087909">
      <w:rPr>
        <w:sz w:val="20"/>
        <w:szCs w:val="20"/>
        <w:u w:val="single"/>
      </w:rPr>
      <w:t xml:space="preserve">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0093"/>
    <w:multiLevelType w:val="hybridMultilevel"/>
    <w:tmpl w:val="7E80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C0B42"/>
    <w:multiLevelType w:val="hybridMultilevel"/>
    <w:tmpl w:val="2B60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3516B"/>
    <w:multiLevelType w:val="hybridMultilevel"/>
    <w:tmpl w:val="57E2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F1142"/>
    <w:multiLevelType w:val="hybridMultilevel"/>
    <w:tmpl w:val="A9D4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C2CB4"/>
    <w:multiLevelType w:val="hybridMultilevel"/>
    <w:tmpl w:val="5148C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96319"/>
    <w:multiLevelType w:val="hybridMultilevel"/>
    <w:tmpl w:val="F5E8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583"/>
    <w:rsid w:val="00052086"/>
    <w:rsid w:val="000633D7"/>
    <w:rsid w:val="00087909"/>
    <w:rsid w:val="00091CBA"/>
    <w:rsid w:val="000E0E28"/>
    <w:rsid w:val="000F247E"/>
    <w:rsid w:val="00150918"/>
    <w:rsid w:val="00156161"/>
    <w:rsid w:val="00164009"/>
    <w:rsid w:val="00165CCF"/>
    <w:rsid w:val="001B6063"/>
    <w:rsid w:val="002006A3"/>
    <w:rsid w:val="00201AC6"/>
    <w:rsid w:val="00265388"/>
    <w:rsid w:val="00356C50"/>
    <w:rsid w:val="00392F72"/>
    <w:rsid w:val="003C5FC5"/>
    <w:rsid w:val="004126E2"/>
    <w:rsid w:val="00422297"/>
    <w:rsid w:val="004606AA"/>
    <w:rsid w:val="0047492C"/>
    <w:rsid w:val="004927CD"/>
    <w:rsid w:val="004B0087"/>
    <w:rsid w:val="004B52EB"/>
    <w:rsid w:val="004D249B"/>
    <w:rsid w:val="004D7D80"/>
    <w:rsid w:val="005753C3"/>
    <w:rsid w:val="005B0B04"/>
    <w:rsid w:val="005B10AA"/>
    <w:rsid w:val="005E3FF4"/>
    <w:rsid w:val="005F53CC"/>
    <w:rsid w:val="0061662E"/>
    <w:rsid w:val="0066041C"/>
    <w:rsid w:val="00662C9E"/>
    <w:rsid w:val="00683864"/>
    <w:rsid w:val="00686974"/>
    <w:rsid w:val="006D7F74"/>
    <w:rsid w:val="006E4474"/>
    <w:rsid w:val="006E449A"/>
    <w:rsid w:val="007265F0"/>
    <w:rsid w:val="00737E1A"/>
    <w:rsid w:val="00764A17"/>
    <w:rsid w:val="00780207"/>
    <w:rsid w:val="007D358A"/>
    <w:rsid w:val="007D6852"/>
    <w:rsid w:val="007E7475"/>
    <w:rsid w:val="00813F8F"/>
    <w:rsid w:val="0081598B"/>
    <w:rsid w:val="00886583"/>
    <w:rsid w:val="008B3E0B"/>
    <w:rsid w:val="008D484C"/>
    <w:rsid w:val="00907FE1"/>
    <w:rsid w:val="00910C6C"/>
    <w:rsid w:val="0092543E"/>
    <w:rsid w:val="0093753F"/>
    <w:rsid w:val="009440E0"/>
    <w:rsid w:val="00951121"/>
    <w:rsid w:val="009A1F74"/>
    <w:rsid w:val="009B2DAE"/>
    <w:rsid w:val="009D0DAD"/>
    <w:rsid w:val="009F078B"/>
    <w:rsid w:val="00A162D1"/>
    <w:rsid w:val="00A94160"/>
    <w:rsid w:val="00A96757"/>
    <w:rsid w:val="00AE56C0"/>
    <w:rsid w:val="00AE7BAF"/>
    <w:rsid w:val="00B2402E"/>
    <w:rsid w:val="00B50A9D"/>
    <w:rsid w:val="00B52204"/>
    <w:rsid w:val="00B61768"/>
    <w:rsid w:val="00B71557"/>
    <w:rsid w:val="00B822B5"/>
    <w:rsid w:val="00B85FD7"/>
    <w:rsid w:val="00B905A9"/>
    <w:rsid w:val="00BA4554"/>
    <w:rsid w:val="00BA55B8"/>
    <w:rsid w:val="00BA5BC0"/>
    <w:rsid w:val="00BC497C"/>
    <w:rsid w:val="00BC587F"/>
    <w:rsid w:val="00BE3C74"/>
    <w:rsid w:val="00C37F0E"/>
    <w:rsid w:val="00C51308"/>
    <w:rsid w:val="00C6249F"/>
    <w:rsid w:val="00C95952"/>
    <w:rsid w:val="00CB62C1"/>
    <w:rsid w:val="00CE5601"/>
    <w:rsid w:val="00D33E82"/>
    <w:rsid w:val="00D41651"/>
    <w:rsid w:val="00D62A04"/>
    <w:rsid w:val="00DA6278"/>
    <w:rsid w:val="00DB3CFC"/>
    <w:rsid w:val="00E15B1E"/>
    <w:rsid w:val="00E21B99"/>
    <w:rsid w:val="00E4019D"/>
    <w:rsid w:val="00E52A81"/>
    <w:rsid w:val="00EA7E87"/>
    <w:rsid w:val="00EE4E30"/>
    <w:rsid w:val="00F423ED"/>
    <w:rsid w:val="00F672AB"/>
    <w:rsid w:val="00F8785B"/>
    <w:rsid w:val="00FC157A"/>
    <w:rsid w:val="00FC55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18A45"/>
  <w15:docId w15:val="{7F211A6F-D1F0-451C-AA72-B1AF0059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83"/>
  </w:style>
  <w:style w:type="paragraph" w:styleId="Heading1">
    <w:name w:val="heading 1"/>
    <w:basedOn w:val="Normal"/>
    <w:next w:val="Normal"/>
    <w:link w:val="Heading1Char"/>
    <w:uiPriority w:val="9"/>
    <w:qFormat/>
    <w:rsid w:val="004D24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583"/>
  </w:style>
  <w:style w:type="paragraph" w:styleId="Footer">
    <w:name w:val="footer"/>
    <w:basedOn w:val="Normal"/>
    <w:link w:val="FooterChar"/>
    <w:uiPriority w:val="99"/>
    <w:unhideWhenUsed/>
    <w:rsid w:val="00FC5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583"/>
  </w:style>
  <w:style w:type="paragraph" w:styleId="ListParagraph">
    <w:name w:val="List Paragraph"/>
    <w:basedOn w:val="Normal"/>
    <w:uiPriority w:val="34"/>
    <w:qFormat/>
    <w:rsid w:val="00BA55B8"/>
    <w:pPr>
      <w:ind w:left="720"/>
      <w:contextualSpacing/>
    </w:pPr>
  </w:style>
  <w:style w:type="paragraph" w:styleId="EndnoteText">
    <w:name w:val="endnote text"/>
    <w:basedOn w:val="Normal"/>
    <w:link w:val="EndnoteTextChar"/>
    <w:uiPriority w:val="99"/>
    <w:semiHidden/>
    <w:unhideWhenUsed/>
    <w:rsid w:val="00E52A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A81"/>
    <w:rPr>
      <w:sz w:val="20"/>
      <w:szCs w:val="20"/>
    </w:rPr>
  </w:style>
  <w:style w:type="character" w:styleId="EndnoteReference">
    <w:name w:val="endnote reference"/>
    <w:basedOn w:val="DefaultParagraphFont"/>
    <w:uiPriority w:val="99"/>
    <w:semiHidden/>
    <w:unhideWhenUsed/>
    <w:rsid w:val="00E52A81"/>
    <w:rPr>
      <w:vertAlign w:val="superscript"/>
    </w:rPr>
  </w:style>
  <w:style w:type="paragraph" w:styleId="FootnoteText">
    <w:name w:val="footnote text"/>
    <w:basedOn w:val="Normal"/>
    <w:link w:val="FootnoteTextChar"/>
    <w:uiPriority w:val="99"/>
    <w:semiHidden/>
    <w:unhideWhenUsed/>
    <w:rsid w:val="00E52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A81"/>
    <w:rPr>
      <w:sz w:val="20"/>
      <w:szCs w:val="20"/>
    </w:rPr>
  </w:style>
  <w:style w:type="character" w:styleId="FootnoteReference">
    <w:name w:val="footnote reference"/>
    <w:basedOn w:val="DefaultParagraphFont"/>
    <w:uiPriority w:val="99"/>
    <w:semiHidden/>
    <w:unhideWhenUsed/>
    <w:rsid w:val="00E52A81"/>
    <w:rPr>
      <w:vertAlign w:val="superscript"/>
    </w:rPr>
  </w:style>
  <w:style w:type="table" w:styleId="TableGrid">
    <w:name w:val="Table Grid"/>
    <w:basedOn w:val="TableNormal"/>
    <w:uiPriority w:val="59"/>
    <w:unhideWhenUsed/>
    <w:rsid w:val="0020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2A04"/>
    <w:pPr>
      <w:spacing w:after="0" w:line="240" w:lineRule="auto"/>
    </w:pPr>
  </w:style>
  <w:style w:type="character" w:customStyle="1" w:styleId="Heading1Char">
    <w:name w:val="Heading 1 Char"/>
    <w:basedOn w:val="DefaultParagraphFont"/>
    <w:link w:val="Heading1"/>
    <w:uiPriority w:val="9"/>
    <w:rsid w:val="004D24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B47D-7C26-448F-827B-54DF7192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eredith</dc:creator>
  <cp:lastModifiedBy>Kirkup, Joe (Student)</cp:lastModifiedBy>
  <cp:revision>49</cp:revision>
  <dcterms:created xsi:type="dcterms:W3CDTF">2017-08-30T10:04:00Z</dcterms:created>
  <dcterms:modified xsi:type="dcterms:W3CDTF">2020-11-22T02:24:00Z</dcterms:modified>
</cp:coreProperties>
</file>